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7954" w14:textId="77777777" w:rsidR="007B7866" w:rsidRDefault="007B7866" w:rsidP="00843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4110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2134F5" w14:paraId="07587956" w14:textId="77777777" w:rsidTr="00256281">
        <w:tc>
          <w:tcPr>
            <w:tcW w:w="4110" w:type="dxa"/>
            <w:hideMark/>
          </w:tcPr>
          <w:p w14:paraId="07587955" w14:textId="737F5DED" w:rsidR="002134F5" w:rsidRPr="002134F5" w:rsidRDefault="002134F5" w:rsidP="0021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34F5">
              <w:rPr>
                <w:rFonts w:ascii="Times New Roman" w:hAnsi="Times New Roman" w:cs="Times New Roman"/>
                <w:sz w:val="24"/>
                <w:szCs w:val="24"/>
              </w:rPr>
              <w:t>Klaipėdos miesto sporto šakų r</w:t>
            </w:r>
            <w:r w:rsidR="006F5DD0">
              <w:rPr>
                <w:rFonts w:ascii="Times New Roman" w:hAnsi="Times New Roman" w:cs="Times New Roman"/>
                <w:sz w:val="24"/>
                <w:szCs w:val="24"/>
              </w:rPr>
              <w:t>inktinių sudarymo tvarkos aprašo</w:t>
            </w:r>
          </w:p>
        </w:tc>
      </w:tr>
      <w:tr w:rsidR="002134F5" w14:paraId="07587958" w14:textId="77777777" w:rsidTr="00256281">
        <w:trPr>
          <w:trHeight w:val="80"/>
        </w:trPr>
        <w:tc>
          <w:tcPr>
            <w:tcW w:w="4110" w:type="dxa"/>
            <w:hideMark/>
          </w:tcPr>
          <w:p w14:paraId="07587957" w14:textId="77777777" w:rsidR="002134F5" w:rsidRPr="002134F5" w:rsidRDefault="002134F5" w:rsidP="002134F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34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das</w:t>
            </w:r>
          </w:p>
        </w:tc>
      </w:tr>
    </w:tbl>
    <w:p w14:paraId="07587959" w14:textId="77777777" w:rsidR="007B7866" w:rsidRDefault="007B7866" w:rsidP="00843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8795A" w14:textId="77777777" w:rsidR="00256281" w:rsidRDefault="00843E4E" w:rsidP="00256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E4E">
        <w:rPr>
          <w:rFonts w:ascii="Times New Roman" w:hAnsi="Times New Roman" w:cs="Times New Roman"/>
          <w:b/>
          <w:sz w:val="24"/>
          <w:szCs w:val="24"/>
        </w:rPr>
        <w:t>KLAIPĖDOS MIESTO SPORTO ŠAKOS RINKTIN</w:t>
      </w:r>
      <w:r w:rsidR="007B7866">
        <w:rPr>
          <w:rFonts w:ascii="Times New Roman" w:hAnsi="Times New Roman" w:cs="Times New Roman"/>
          <w:b/>
          <w:sz w:val="24"/>
          <w:szCs w:val="24"/>
        </w:rPr>
        <w:t>ĖS</w:t>
      </w:r>
      <w:r w:rsidRPr="00843E4E">
        <w:rPr>
          <w:rFonts w:ascii="Times New Roman" w:hAnsi="Times New Roman" w:cs="Times New Roman"/>
          <w:b/>
          <w:sz w:val="24"/>
          <w:szCs w:val="24"/>
        </w:rPr>
        <w:t xml:space="preserve"> SĄRAŠA</w:t>
      </w:r>
      <w:r w:rsidR="007B7866">
        <w:rPr>
          <w:rFonts w:ascii="Times New Roman" w:hAnsi="Times New Roman" w:cs="Times New Roman"/>
          <w:b/>
          <w:sz w:val="24"/>
          <w:szCs w:val="24"/>
        </w:rPr>
        <w:t>S</w:t>
      </w:r>
    </w:p>
    <w:p w14:paraId="0758795B" w14:textId="77777777" w:rsidR="00E30C64" w:rsidRDefault="00E30C64" w:rsidP="00E30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 šaka:</w:t>
      </w:r>
    </w:p>
    <w:tbl>
      <w:tblPr>
        <w:tblStyle w:val="Lentelstinklelis"/>
        <w:tblW w:w="150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96"/>
        <w:gridCol w:w="1190"/>
        <w:gridCol w:w="1417"/>
        <w:gridCol w:w="1276"/>
        <w:gridCol w:w="1984"/>
        <w:gridCol w:w="1417"/>
        <w:gridCol w:w="1135"/>
        <w:gridCol w:w="1064"/>
        <w:gridCol w:w="1276"/>
        <w:gridCol w:w="1276"/>
      </w:tblGrid>
      <w:tr w:rsidR="00AC685C" w14:paraId="07587966" w14:textId="77777777" w:rsidTr="00AC685C">
        <w:trPr>
          <w:trHeight w:val="458"/>
        </w:trPr>
        <w:tc>
          <w:tcPr>
            <w:tcW w:w="567" w:type="dxa"/>
            <w:vMerge w:val="restart"/>
          </w:tcPr>
          <w:p w14:paraId="0758795C" w14:textId="77777777" w:rsidR="00AC685C" w:rsidRPr="007B7866" w:rsidRDefault="00AC685C" w:rsidP="00B0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96" w:type="dxa"/>
            <w:vMerge w:val="restart"/>
          </w:tcPr>
          <w:p w14:paraId="0758795D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Sportininko vardas, pavardė</w:t>
            </w:r>
          </w:p>
        </w:tc>
        <w:tc>
          <w:tcPr>
            <w:tcW w:w="1190" w:type="dxa"/>
            <w:vMerge w:val="restart"/>
          </w:tcPr>
          <w:p w14:paraId="0758795E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Gimimo data</w:t>
            </w:r>
          </w:p>
        </w:tc>
        <w:tc>
          <w:tcPr>
            <w:tcW w:w="1417" w:type="dxa"/>
            <w:vMerge w:val="restart"/>
          </w:tcPr>
          <w:p w14:paraId="0758795F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Sporto mokymo įstaiga, klubas</w:t>
            </w:r>
          </w:p>
        </w:tc>
        <w:tc>
          <w:tcPr>
            <w:tcW w:w="1276" w:type="dxa"/>
            <w:vMerge w:val="restart"/>
          </w:tcPr>
          <w:p w14:paraId="07587960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Rungtis, svorio kategorija, pozicija</w:t>
            </w:r>
          </w:p>
        </w:tc>
        <w:tc>
          <w:tcPr>
            <w:tcW w:w="1984" w:type="dxa"/>
            <w:vMerge w:val="restart"/>
          </w:tcPr>
          <w:p w14:paraId="07587961" w14:textId="77777777" w:rsidR="00AC685C" w:rsidRPr="007B7866" w:rsidRDefault="00AC685C" w:rsidP="000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vMerge w:val="restart"/>
          </w:tcPr>
          <w:p w14:paraId="07587962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Pagrindinės planuojamos varžybos</w:t>
            </w:r>
          </w:p>
        </w:tc>
        <w:tc>
          <w:tcPr>
            <w:tcW w:w="2199" w:type="dxa"/>
            <w:gridSpan w:val="2"/>
          </w:tcPr>
          <w:p w14:paraId="07587963" w14:textId="77777777" w:rsidR="00AC685C" w:rsidRPr="007B7866" w:rsidRDefault="00AC685C" w:rsidP="008B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iektas rezultatas </w:t>
            </w:r>
          </w:p>
        </w:tc>
        <w:tc>
          <w:tcPr>
            <w:tcW w:w="2552" w:type="dxa"/>
            <w:gridSpan w:val="2"/>
          </w:tcPr>
          <w:p w14:paraId="07587964" w14:textId="77777777" w:rsidR="00AC685C" w:rsidRPr="007B7866" w:rsidRDefault="00AC685C" w:rsidP="00AC6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uojamas rezultatas </w:t>
            </w:r>
          </w:p>
          <w:p w14:paraId="07587965" w14:textId="77777777" w:rsidR="00AC685C" w:rsidRPr="007B7866" w:rsidRDefault="00AC685C" w:rsidP="00AC6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85C" w14:paraId="07587972" w14:textId="77777777" w:rsidTr="00AC685C">
        <w:trPr>
          <w:trHeight w:val="457"/>
        </w:trPr>
        <w:tc>
          <w:tcPr>
            <w:tcW w:w="567" w:type="dxa"/>
            <w:vMerge/>
          </w:tcPr>
          <w:p w14:paraId="07587967" w14:textId="77777777" w:rsidR="00AC685C" w:rsidRPr="007B7866" w:rsidRDefault="00AC685C" w:rsidP="00B0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14:paraId="07587968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7587969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58796A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58796B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58796C" w14:textId="77777777" w:rsidR="00AC685C" w:rsidRPr="007B7866" w:rsidRDefault="00AC685C" w:rsidP="000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58796D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58796E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Planuota</w:t>
            </w:r>
          </w:p>
        </w:tc>
        <w:tc>
          <w:tcPr>
            <w:tcW w:w="1064" w:type="dxa"/>
          </w:tcPr>
          <w:p w14:paraId="0758796F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Pasiekta</w:t>
            </w:r>
          </w:p>
        </w:tc>
        <w:tc>
          <w:tcPr>
            <w:tcW w:w="1276" w:type="dxa"/>
          </w:tcPr>
          <w:p w14:paraId="07587970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iekimas</w:t>
            </w:r>
          </w:p>
        </w:tc>
        <w:tc>
          <w:tcPr>
            <w:tcW w:w="1276" w:type="dxa"/>
          </w:tcPr>
          <w:p w14:paraId="07587971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66">
              <w:rPr>
                <w:rFonts w:ascii="Times New Roman" w:hAnsi="Times New Roman" w:cs="Times New Roman"/>
                <w:b/>
                <w:sz w:val="20"/>
                <w:szCs w:val="20"/>
              </w:rPr>
              <w:t>Rezultatas</w:t>
            </w:r>
          </w:p>
        </w:tc>
      </w:tr>
      <w:tr w:rsidR="00AC685C" w14:paraId="0758797E" w14:textId="77777777" w:rsidTr="00AC685C">
        <w:trPr>
          <w:trHeight w:val="457"/>
        </w:trPr>
        <w:tc>
          <w:tcPr>
            <w:tcW w:w="567" w:type="dxa"/>
          </w:tcPr>
          <w:p w14:paraId="07587973" w14:textId="77777777" w:rsidR="00AC685C" w:rsidRPr="007B7866" w:rsidRDefault="00AC685C" w:rsidP="00B0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</w:tcPr>
          <w:p w14:paraId="07587974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7587975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587976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77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87978" w14:textId="77777777" w:rsidR="00AC685C" w:rsidRPr="007B7866" w:rsidRDefault="00AC685C" w:rsidP="000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587979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58797A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0758797B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7C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7D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85C" w14:paraId="0758798A" w14:textId="77777777" w:rsidTr="00AC685C">
        <w:trPr>
          <w:trHeight w:val="457"/>
        </w:trPr>
        <w:tc>
          <w:tcPr>
            <w:tcW w:w="567" w:type="dxa"/>
          </w:tcPr>
          <w:p w14:paraId="0758797F" w14:textId="77777777" w:rsidR="00AC685C" w:rsidRPr="007B7866" w:rsidRDefault="00AC685C" w:rsidP="00B0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</w:tcPr>
          <w:p w14:paraId="07587980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7587981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587982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83" w14:textId="77777777" w:rsidR="00AC685C" w:rsidRPr="007B7866" w:rsidRDefault="00AC685C" w:rsidP="00120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87984" w14:textId="77777777" w:rsidR="00AC685C" w:rsidRPr="007B7866" w:rsidRDefault="00AC685C" w:rsidP="000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587985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587986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07587987" w14:textId="77777777" w:rsidR="00AC685C" w:rsidRPr="007B7866" w:rsidRDefault="00AC685C" w:rsidP="00CD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88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7989" w14:textId="77777777" w:rsidR="00AC685C" w:rsidRPr="007B7866" w:rsidRDefault="00AC685C" w:rsidP="00B0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58798B" w14:textId="77777777" w:rsidR="00843E4E" w:rsidRPr="00843E4E" w:rsidRDefault="00843E4E" w:rsidP="00843E4E">
      <w:pPr>
        <w:rPr>
          <w:rFonts w:ascii="Times New Roman" w:hAnsi="Times New Roman" w:cs="Times New Roman"/>
          <w:sz w:val="24"/>
          <w:szCs w:val="24"/>
        </w:rPr>
      </w:pPr>
    </w:p>
    <w:sectPr w:rsidR="00843E4E" w:rsidRPr="00843E4E" w:rsidSect="00843E4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4E"/>
    <w:rsid w:val="00011FBB"/>
    <w:rsid w:val="00016CBF"/>
    <w:rsid w:val="00055E03"/>
    <w:rsid w:val="00120E7B"/>
    <w:rsid w:val="00197CCD"/>
    <w:rsid w:val="001C1316"/>
    <w:rsid w:val="002134F5"/>
    <w:rsid w:val="00256281"/>
    <w:rsid w:val="00535272"/>
    <w:rsid w:val="00622AC0"/>
    <w:rsid w:val="006F5DD0"/>
    <w:rsid w:val="007B7866"/>
    <w:rsid w:val="00843E4E"/>
    <w:rsid w:val="008B4594"/>
    <w:rsid w:val="008E36C0"/>
    <w:rsid w:val="009162B5"/>
    <w:rsid w:val="00A55F4A"/>
    <w:rsid w:val="00A60AC7"/>
    <w:rsid w:val="00AC685C"/>
    <w:rsid w:val="00B03CEE"/>
    <w:rsid w:val="00B13F8E"/>
    <w:rsid w:val="00CD2135"/>
    <w:rsid w:val="00E3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954"/>
  <w15:docId w15:val="{C38B6B0F-12EF-42E5-8CCD-66AF47AF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4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BEB-DA64-49A8-A78E-753D5AA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Brazauskaitė</dc:creator>
  <cp:lastModifiedBy>Asta Pilybiene</cp:lastModifiedBy>
  <cp:revision>2</cp:revision>
  <dcterms:created xsi:type="dcterms:W3CDTF">2017-02-28T08:19:00Z</dcterms:created>
  <dcterms:modified xsi:type="dcterms:W3CDTF">2017-02-28T08:19:00Z</dcterms:modified>
</cp:coreProperties>
</file>